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73762C43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934FDF">
              <w:rPr>
                <w:rFonts w:asciiTheme="minorEastAsia" w:hAnsiTheme="minorEastAsia" w:hint="eastAsia"/>
              </w:rPr>
              <w:t>1</w:t>
            </w:r>
            <w:r w:rsidR="00433900">
              <w:rPr>
                <w:rFonts w:asciiTheme="minorEastAsia" w:hAnsiTheme="minorEastAsia" w:hint="eastAsia"/>
              </w:rPr>
              <w:t>8</w:t>
            </w:r>
            <w:r w:rsidR="00020A57">
              <w:rPr>
                <w:rFonts w:asciiTheme="minorEastAsia" w:hAnsiTheme="minorEastAsia" w:hint="eastAsia"/>
              </w:rPr>
              <w:t>1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4829A6C2" w:rsidR="00210607" w:rsidRPr="001647BE" w:rsidRDefault="00020A57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涯学習課八尾図書館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5FC31E65" w:rsidR="00882BAB" w:rsidRPr="00F84A6E" w:rsidRDefault="00020A57" w:rsidP="00D21969">
            <w:r>
              <w:rPr>
                <w:rFonts w:hint="eastAsia"/>
              </w:rPr>
              <w:t>山本図書館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5CEAE3A7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C54CCA">
              <w:rPr>
                <w:rFonts w:asciiTheme="minorEastAsia" w:hAnsiTheme="minorEastAsia" w:hint="eastAsia"/>
              </w:rPr>
              <w:t>１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020A57">
              <w:rPr>
                <w:rFonts w:asciiTheme="minorEastAsia" w:hAnsiTheme="minorEastAsia" w:hint="eastAsia"/>
              </w:rPr>
              <w:t>２３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09FE01D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2972DC">
              <w:rPr>
                <w:rFonts w:asciiTheme="minorEastAsia" w:hAnsiTheme="minorEastAsia" w:hint="eastAsia"/>
                <w:color w:val="FF0000"/>
              </w:rPr>
              <w:t>７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F30CEB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F30CEB">
              <w:rPr>
                <w:rFonts w:asciiTheme="minorEastAsia" w:hAnsiTheme="minorEastAsia" w:hint="eastAsia"/>
                <w:color w:val="FF0000"/>
              </w:rPr>
              <w:t>１</w:t>
            </w:r>
            <w:r w:rsidR="009638BF">
              <w:rPr>
                <w:rFonts w:asciiTheme="minorEastAsia" w:hAnsiTheme="minorEastAsia" w:hint="eastAsia"/>
                <w:color w:val="FF0000"/>
              </w:rPr>
              <w:t>６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F30CEB">
              <w:rPr>
                <w:rFonts w:asciiTheme="minorEastAsia" w:hAnsiTheme="minorEastAsia" w:hint="eastAsia"/>
              </w:rPr>
              <w:t>２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F30CEB">
              <w:rPr>
                <w:rFonts w:asciiTheme="minorEastAsia" w:hAnsiTheme="minorEastAsia" w:hint="eastAsia"/>
              </w:rPr>
              <w:t>９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7AD5F2DD" w14:textId="68977944" w:rsidR="00020A57" w:rsidRDefault="00020A57" w:rsidP="00C01D19">
            <w:pPr>
              <w:jc w:val="left"/>
              <w:rPr>
                <w:rFonts w:asciiTheme="minorEastAsia" w:hAnsiTheme="minorEastAsia"/>
              </w:rPr>
            </w:pPr>
            <w:r w:rsidRPr="00020A57">
              <w:rPr>
                <w:rFonts w:asciiTheme="minorEastAsia" w:hAnsiTheme="minorEastAsia" w:hint="eastAsia"/>
              </w:rPr>
              <w:t>クリーンフィルム</w:t>
            </w:r>
            <w:r>
              <w:rPr>
                <w:rFonts w:asciiTheme="minorEastAsia" w:hAnsiTheme="minorEastAsia" w:hint="eastAsia"/>
              </w:rPr>
              <w:t>「CF」25ｍ巻</w:t>
            </w:r>
          </w:p>
          <w:p w14:paraId="2B963B09" w14:textId="5D1B4940" w:rsidR="00C84783" w:rsidRPr="00882BAB" w:rsidRDefault="00020A57" w:rsidP="00C01D19">
            <w:pPr>
              <w:jc w:val="left"/>
              <w:rPr>
                <w:rFonts w:asciiTheme="minorEastAsia" w:hAnsiTheme="minorEastAsia" w:hint="eastAsia"/>
              </w:rPr>
            </w:pPr>
            <w:r w:rsidRPr="00020A57">
              <w:rPr>
                <w:rFonts w:asciiTheme="minorEastAsia" w:hAnsiTheme="minorEastAsia" w:hint="eastAsia"/>
              </w:rPr>
              <w:t>㈱クリーン　CF-4625　A3判　46㎝</w:t>
            </w:r>
          </w:p>
        </w:tc>
        <w:tc>
          <w:tcPr>
            <w:tcW w:w="851" w:type="dxa"/>
            <w:vAlign w:val="center"/>
          </w:tcPr>
          <w:p w14:paraId="3D638423" w14:textId="1E0CBFC2" w:rsidR="00F20073" w:rsidRPr="00B133EE" w:rsidRDefault="00CE0F61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2B48F34F" w:rsidR="00D11E31" w:rsidRDefault="00C54CCA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020A57">
              <w:rPr>
                <w:rFonts w:asciiTheme="minorEastAsia" w:hAnsiTheme="minorEastAsia" w:hint="eastAsia"/>
              </w:rPr>
              <w:t>巻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20A57" w:rsidRPr="00CA3846" w14:paraId="58E1A5CC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4FE9FBE7" w14:textId="0A8D425F" w:rsidR="00020A57" w:rsidRDefault="00020A57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127113D3" w14:textId="16141353" w:rsidR="00020A57" w:rsidRDefault="00020A57" w:rsidP="00020A57">
            <w:pPr>
              <w:jc w:val="left"/>
              <w:rPr>
                <w:rFonts w:asciiTheme="minorEastAsia" w:hAnsiTheme="minorEastAsia"/>
              </w:rPr>
            </w:pPr>
            <w:r w:rsidRPr="00020A57">
              <w:rPr>
                <w:rFonts w:asciiTheme="minorEastAsia" w:hAnsiTheme="minorEastAsia" w:hint="eastAsia"/>
              </w:rPr>
              <w:t>クリーンフィルム</w:t>
            </w:r>
            <w:r>
              <w:rPr>
                <w:rFonts w:asciiTheme="minorEastAsia" w:hAnsiTheme="minorEastAsia" w:hint="eastAsia"/>
              </w:rPr>
              <w:t>「CF」25ｍ巻</w:t>
            </w:r>
          </w:p>
          <w:p w14:paraId="5E71A901" w14:textId="6EADF2C0" w:rsidR="00020A57" w:rsidRPr="00020A57" w:rsidRDefault="00020A57" w:rsidP="00C01D19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㈱クリーン　CF-5225　52判　52㎝</w:t>
            </w:r>
          </w:p>
        </w:tc>
        <w:tc>
          <w:tcPr>
            <w:tcW w:w="851" w:type="dxa"/>
            <w:vAlign w:val="center"/>
          </w:tcPr>
          <w:p w14:paraId="496D6E45" w14:textId="1346916B" w:rsidR="00020A57" w:rsidRPr="00B133EE" w:rsidRDefault="00CE0F61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062C1DEB" w14:textId="0CD61598" w:rsidR="00020A57" w:rsidRDefault="00020A57" w:rsidP="00D11E3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１巻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65847378" w14:textId="77777777" w:rsidR="00020A57" w:rsidRPr="00CA3846" w:rsidRDefault="00020A57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4EBE27" w14:textId="77777777" w:rsidR="00020A57" w:rsidRPr="00CA3846" w:rsidRDefault="00020A57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20A57" w:rsidRPr="00CA3846" w14:paraId="6845B842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40DCCBB0" w14:textId="1BB73AE9" w:rsidR="00020A57" w:rsidRDefault="00020A57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672" w:type="dxa"/>
            <w:vAlign w:val="center"/>
          </w:tcPr>
          <w:p w14:paraId="4FAA2C38" w14:textId="77777777" w:rsidR="00020A57" w:rsidRDefault="00020A57" w:rsidP="00C01D1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クリーンフィルム「CF」50ｍ巻</w:t>
            </w:r>
          </w:p>
          <w:p w14:paraId="717EF6AD" w14:textId="5E8CED6A" w:rsidR="00020A57" w:rsidRPr="00020A57" w:rsidRDefault="00020A57" w:rsidP="00C01D19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㈱クリーン　CF-3550　A4判　35㎝</w:t>
            </w:r>
          </w:p>
        </w:tc>
        <w:tc>
          <w:tcPr>
            <w:tcW w:w="851" w:type="dxa"/>
            <w:vAlign w:val="center"/>
          </w:tcPr>
          <w:p w14:paraId="2ECA3F96" w14:textId="154566CD" w:rsidR="00020A57" w:rsidRPr="00B133EE" w:rsidRDefault="00CE0F61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1FF63755" w14:textId="3697CB9C" w:rsidR="00020A57" w:rsidRDefault="00020A57" w:rsidP="00D11E3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１巻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3B5898D" w14:textId="77777777" w:rsidR="00020A57" w:rsidRPr="00CA3846" w:rsidRDefault="00020A57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66ABF9D" w14:textId="77777777" w:rsidR="00020A57" w:rsidRPr="00CA3846" w:rsidRDefault="00020A57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20A57" w:rsidRPr="00CA3846" w14:paraId="6FD86723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6E140060" w14:textId="6B894620" w:rsidR="00020A57" w:rsidRDefault="00020A57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672" w:type="dxa"/>
            <w:vAlign w:val="center"/>
          </w:tcPr>
          <w:p w14:paraId="074F23E7" w14:textId="77777777" w:rsidR="00020A57" w:rsidRDefault="00020A57" w:rsidP="00C01D1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ブックテープ「CF」50ｍ巻</w:t>
            </w:r>
          </w:p>
          <w:p w14:paraId="105F652E" w14:textId="25CE53E2" w:rsidR="00020A57" w:rsidRPr="00020A57" w:rsidRDefault="00020A57" w:rsidP="00C01D19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㈱クリーン　CF-0350　巾３㎝</w:t>
            </w:r>
          </w:p>
        </w:tc>
        <w:tc>
          <w:tcPr>
            <w:tcW w:w="851" w:type="dxa"/>
            <w:vAlign w:val="center"/>
          </w:tcPr>
          <w:p w14:paraId="36B94464" w14:textId="22859167" w:rsidR="00020A57" w:rsidRPr="00020A57" w:rsidRDefault="00CE0F61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7C819062" w14:textId="78381782" w:rsidR="00020A57" w:rsidRDefault="00020A57" w:rsidP="00D11E3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５巻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118CFA90" w14:textId="77777777" w:rsidR="00020A57" w:rsidRPr="00CA3846" w:rsidRDefault="00020A57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68751CA2" w14:textId="77777777" w:rsidR="00020A57" w:rsidRPr="00CA3846" w:rsidRDefault="00020A57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20A57" w:rsidRPr="00CA3846" w14:paraId="4E6ED66B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1C236F48" w14:textId="2F5D508C" w:rsidR="00020A57" w:rsidRDefault="00020A57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672" w:type="dxa"/>
            <w:vAlign w:val="center"/>
          </w:tcPr>
          <w:p w14:paraId="05029E85" w14:textId="77777777" w:rsidR="00020A57" w:rsidRDefault="00020A57" w:rsidP="00020A5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ブックテープ「CF」50ｍ巻</w:t>
            </w:r>
          </w:p>
          <w:p w14:paraId="1670D20F" w14:textId="7FB38775" w:rsidR="00020A57" w:rsidRPr="00020A57" w:rsidRDefault="00020A57" w:rsidP="00020A57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㈱クリーン　CF-0</w:t>
            </w: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 w:hint="eastAsia"/>
              </w:rPr>
              <w:t>50　巾</w:t>
            </w:r>
            <w:r>
              <w:rPr>
                <w:rFonts w:asciiTheme="minorEastAsia" w:hAnsiTheme="minorEastAsia" w:hint="eastAsia"/>
              </w:rPr>
              <w:t>５</w:t>
            </w:r>
            <w:r>
              <w:rPr>
                <w:rFonts w:asciiTheme="minorEastAsia" w:hAnsiTheme="minorEastAsia" w:hint="eastAsia"/>
              </w:rPr>
              <w:t>㎝</w:t>
            </w:r>
          </w:p>
        </w:tc>
        <w:tc>
          <w:tcPr>
            <w:tcW w:w="851" w:type="dxa"/>
            <w:vAlign w:val="center"/>
          </w:tcPr>
          <w:p w14:paraId="01374612" w14:textId="7927E878" w:rsidR="00020A57" w:rsidRPr="00B133EE" w:rsidRDefault="00CE0F61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4087D1FE" w14:textId="610A2BE4" w:rsidR="00020A57" w:rsidRPr="00020A57" w:rsidRDefault="00020A57" w:rsidP="00D11E3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４巻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358FD29E" w14:textId="77777777" w:rsidR="00020A57" w:rsidRPr="00CA3846" w:rsidRDefault="00020A57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698FD86E" w14:textId="77777777" w:rsidR="00020A57" w:rsidRPr="00CA3846" w:rsidRDefault="00020A57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20A57" w:rsidRPr="00CA3846" w14:paraId="402795EF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2D7C5806" w14:textId="05A4B1D3" w:rsidR="00020A57" w:rsidRDefault="00020A57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672" w:type="dxa"/>
            <w:vAlign w:val="center"/>
          </w:tcPr>
          <w:p w14:paraId="7AFD4AD2" w14:textId="77777777" w:rsidR="00020A57" w:rsidRDefault="00020A57" w:rsidP="00020A5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ブックテープ「CF」50ｍ巻</w:t>
            </w:r>
          </w:p>
          <w:p w14:paraId="16499AF3" w14:textId="0F3D071E" w:rsidR="00020A57" w:rsidRPr="00020A57" w:rsidRDefault="00020A57" w:rsidP="00020A57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㈱クリーン　CF-0</w:t>
            </w:r>
            <w:r>
              <w:rPr>
                <w:rFonts w:asciiTheme="minorEastAsia" w:hAnsiTheme="minorEastAsia" w:hint="eastAsia"/>
              </w:rPr>
              <w:t>7</w:t>
            </w:r>
            <w:r>
              <w:rPr>
                <w:rFonts w:asciiTheme="minorEastAsia" w:hAnsiTheme="minorEastAsia" w:hint="eastAsia"/>
              </w:rPr>
              <w:t>50　巾</w:t>
            </w:r>
            <w:r>
              <w:rPr>
                <w:rFonts w:asciiTheme="minorEastAsia" w:hAnsiTheme="minorEastAsia" w:hint="eastAsia"/>
              </w:rPr>
              <w:t>７</w:t>
            </w:r>
            <w:r>
              <w:rPr>
                <w:rFonts w:asciiTheme="minorEastAsia" w:hAnsiTheme="minorEastAsia" w:hint="eastAsia"/>
              </w:rPr>
              <w:t>㎝</w:t>
            </w:r>
          </w:p>
        </w:tc>
        <w:tc>
          <w:tcPr>
            <w:tcW w:w="851" w:type="dxa"/>
            <w:vAlign w:val="center"/>
          </w:tcPr>
          <w:p w14:paraId="20CA1BAB" w14:textId="0B0E2B73" w:rsidR="00020A57" w:rsidRPr="00B133EE" w:rsidRDefault="00CE0F61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04943C3A" w14:textId="11E44643" w:rsidR="00020A57" w:rsidRPr="00020A57" w:rsidRDefault="00020A57" w:rsidP="00D11E3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２巻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5D72D06" w14:textId="77777777" w:rsidR="00020A57" w:rsidRPr="00CA3846" w:rsidRDefault="00020A57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6AE7229B" w14:textId="77777777" w:rsidR="00020A57" w:rsidRPr="00CA3846" w:rsidRDefault="00020A57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19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9905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57</cp:revision>
  <cp:lastPrinted>2024-10-17T00:45:00Z</cp:lastPrinted>
  <dcterms:created xsi:type="dcterms:W3CDTF">2025-08-19T05:09:00Z</dcterms:created>
  <dcterms:modified xsi:type="dcterms:W3CDTF">2025-12-01T07:23:00Z</dcterms:modified>
</cp:coreProperties>
</file>